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74F" w:rsidRDefault="0017274F" w:rsidP="0017274F">
      <w:pPr>
        <w:wordWrap w:val="0"/>
        <w:overflowPunct w:val="0"/>
        <w:ind w:leftChars="250" w:left="525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</w:pPr>
      <w:r w:rsidRPr="001F7509">
        <w:rPr>
          <w:rFonts w:ascii="Times New Roman" w:eastAsia="ＭＳ 明朝" w:hAnsi="Times New Roman" w:cs="ＭＳ 明朝" w:hint="eastAsia"/>
          <w:noProof/>
          <w:color w:val="000000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5AE125B" wp14:editId="2202E1F6">
                <wp:simplePos x="0" y="0"/>
                <wp:positionH relativeFrom="margin">
                  <wp:posOffset>-76200</wp:posOffset>
                </wp:positionH>
                <wp:positionV relativeFrom="paragraph">
                  <wp:posOffset>-36195</wp:posOffset>
                </wp:positionV>
                <wp:extent cx="4067175" cy="66675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7B0DD7" w:rsidRDefault="007B0DD7" w:rsidP="00A3584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7B0DD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認可地縁団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用（</w:t>
                            </w:r>
                            <w:r w:rsidR="00E64EE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※会員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個人単位</w:t>
                            </w:r>
                            <w:r w:rsidR="00E64EE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となり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A3584A" w:rsidRPr="001F7509" w:rsidRDefault="00A3584A" w:rsidP="00A3584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1F750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定期総会</w:t>
                            </w:r>
                            <w:r w:rsidR="00AE544D" w:rsidRPr="001F750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通知文（書面表決</w:t>
                            </w:r>
                            <w:r w:rsidRPr="001F7509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例</w:t>
                            </w:r>
                            <w:r w:rsidR="00AE544D" w:rsidRPr="001F750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）</w:t>
                            </w:r>
                            <w:r w:rsidRPr="001F750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A3584A" w:rsidRPr="001F7509" w:rsidRDefault="00A3584A" w:rsidP="00A3584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1F750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各自治会</w:t>
                            </w:r>
                            <w:r w:rsidRPr="001F7509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の</w:t>
                            </w:r>
                            <w:r w:rsidRPr="001F750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実情</w:t>
                            </w:r>
                            <w:r w:rsidRPr="001F7509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に</w:t>
                            </w:r>
                            <w:r w:rsidRPr="001F750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合わせ、加工して</w:t>
                            </w:r>
                            <w:r w:rsidRPr="001F7509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お使い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6pt;margin-top:-2.85pt;width:320.25pt;height:52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" filled="f" strokeweight=".5pt">
                <v:stroke dashstyle="3 1"/>
                <v:textbox>
                  <w:txbxContent>
                    <w:p w:rsidR="007B0DD7" w:rsidRDefault="007B0DD7" w:rsidP="00A3584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7B0DD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認可地縁団体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用（</w:t>
                      </w:r>
                      <w:r w:rsidR="00E64EE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※会員が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個人単位</w:t>
                      </w:r>
                      <w:r w:rsidR="00E64EE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となります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</w:p>
                    <w:p w:rsidR="00A3584A" w:rsidRPr="001F7509" w:rsidRDefault="00A3584A" w:rsidP="00A3584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1F750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定期総会</w:t>
                      </w:r>
                      <w:r w:rsidR="00AE544D" w:rsidRPr="001F750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通知文（書面表決</w:t>
                      </w:r>
                      <w:r w:rsidRPr="001F7509">
                        <w:rPr>
                          <w:rFonts w:asciiTheme="majorEastAsia" w:eastAsiaTheme="majorEastAsia" w:hAnsiTheme="majorEastAsia"/>
                          <w:sz w:val="24"/>
                        </w:rPr>
                        <w:t>例</w:t>
                      </w:r>
                      <w:r w:rsidR="00AE544D" w:rsidRPr="001F750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）</w:t>
                      </w:r>
                      <w:r w:rsidRPr="001F750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</w:p>
                    <w:p w:rsidR="00A3584A" w:rsidRPr="001F7509" w:rsidRDefault="00A3584A" w:rsidP="00A3584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1F750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各自治会</w:t>
                      </w:r>
                      <w:r w:rsidRPr="001F7509">
                        <w:rPr>
                          <w:rFonts w:asciiTheme="majorEastAsia" w:eastAsiaTheme="majorEastAsia" w:hAnsiTheme="majorEastAsia"/>
                          <w:sz w:val="24"/>
                        </w:rPr>
                        <w:t>の</w:t>
                      </w:r>
                      <w:r w:rsidRPr="001F750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実情</w:t>
                      </w:r>
                      <w:r w:rsidRPr="001F7509">
                        <w:rPr>
                          <w:rFonts w:asciiTheme="majorEastAsia" w:eastAsiaTheme="majorEastAsia" w:hAnsiTheme="majorEastAsia"/>
                          <w:sz w:val="24"/>
                        </w:rPr>
                        <w:t>に</w:t>
                      </w:r>
                      <w:r w:rsidRPr="001F750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合わせ、加工して</w:t>
                      </w:r>
                      <w:r w:rsidRPr="001F7509">
                        <w:rPr>
                          <w:rFonts w:asciiTheme="majorEastAsia" w:eastAsiaTheme="majorEastAsia" w:hAnsiTheme="majorEastAsia"/>
                          <w:sz w:val="24"/>
                        </w:rPr>
                        <w:t>お使い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6100" w:rsidRPr="001F7509" w:rsidRDefault="007D76D6" w:rsidP="0017274F">
      <w:pPr>
        <w:wordWrap w:val="0"/>
        <w:overflowPunct w:val="0"/>
        <w:ind w:leftChars="250" w:left="525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1"/>
        </w:rPr>
      </w:pPr>
      <w:r w:rsidRPr="001F75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令和２</w:t>
      </w:r>
      <w:r w:rsidR="00993CB7" w:rsidRPr="001F75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年</w:t>
      </w:r>
      <w:r w:rsidR="00A600AE" w:rsidRPr="001F75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〇</w:t>
      </w:r>
      <w:r w:rsidR="00D36100" w:rsidRPr="001F75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月</w:t>
      </w:r>
      <w:r w:rsidR="00A600AE" w:rsidRPr="001F75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〇〇</w:t>
      </w:r>
      <w:r w:rsidR="00D36100" w:rsidRPr="001F75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日</w:t>
      </w:r>
      <w:r w:rsidR="00AC74A9" w:rsidRPr="001F75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 xml:space="preserve">　</w:t>
      </w:r>
    </w:p>
    <w:p w:rsidR="00D36100" w:rsidRDefault="00D36100" w:rsidP="00D3610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1"/>
        </w:rPr>
      </w:pPr>
    </w:p>
    <w:p w:rsidR="001F7509" w:rsidRPr="001F7509" w:rsidRDefault="001F7509" w:rsidP="00D3610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1"/>
        </w:rPr>
      </w:pPr>
    </w:p>
    <w:p w:rsidR="00EA55B9" w:rsidRPr="001F7509" w:rsidRDefault="00031649" w:rsidP="00AA49EF">
      <w:pPr>
        <w:overflowPunct w:val="0"/>
        <w:ind w:firstLineChars="200" w:firstLine="48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</w:pPr>
      <w:r w:rsidRPr="001F75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〇〇自治会</w:t>
      </w:r>
      <w:r w:rsidR="0068733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会員</w:t>
      </w:r>
      <w:bookmarkStart w:id="0" w:name="_GoBack"/>
      <w:bookmarkEnd w:id="0"/>
      <w:r w:rsidRPr="001F75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各位</w:t>
      </w:r>
    </w:p>
    <w:p w:rsidR="00EA55B9" w:rsidRPr="001F7509" w:rsidRDefault="007D76D6" w:rsidP="00C077BC">
      <w:pPr>
        <w:wordWrap w:val="0"/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</w:pPr>
      <w:r w:rsidRPr="001F75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〇〇〇〇自治会</w:t>
      </w:r>
      <w:r w:rsidR="00EA55B9" w:rsidRPr="001F75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 xml:space="preserve">　</w:t>
      </w:r>
    </w:p>
    <w:p w:rsidR="00AC74A9" w:rsidRDefault="00EA55B9" w:rsidP="0017274F">
      <w:pPr>
        <w:wordWrap w:val="0"/>
        <w:overflowPunct w:val="0"/>
        <w:ind w:leftChars="400" w:left="840" w:firstLineChars="2050" w:firstLine="492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</w:pPr>
      <w:r w:rsidRPr="001F75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 xml:space="preserve">会長　</w:t>
      </w:r>
      <w:r w:rsidR="007D76D6" w:rsidRPr="001F75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〇〇　〇〇</w:t>
      </w:r>
      <w:r w:rsidR="00C077BC" w:rsidRPr="001F75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 xml:space="preserve">　</w:t>
      </w:r>
    </w:p>
    <w:p w:rsidR="001F7509" w:rsidRPr="001F7509" w:rsidRDefault="001F7509" w:rsidP="001F7509">
      <w:pPr>
        <w:overflowPunct w:val="0"/>
        <w:ind w:firstLineChars="2050" w:firstLine="492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</w:pPr>
    </w:p>
    <w:p w:rsidR="00D36100" w:rsidRPr="001F7509" w:rsidRDefault="007D76D6" w:rsidP="007D76D6">
      <w:pPr>
        <w:overflowPunct w:val="0"/>
        <w:ind w:firstLineChars="300" w:firstLine="72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1"/>
        </w:rPr>
      </w:pPr>
      <w:r w:rsidRPr="001F75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〇〇自治会令和２年度定期総会の開催</w:t>
      </w:r>
      <w:r w:rsidR="00031649" w:rsidRPr="001F75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（書面表決</w:t>
      </w:r>
      <w:r w:rsidR="001F7509" w:rsidRPr="001F75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のお願い</w:t>
      </w:r>
      <w:r w:rsidR="00031649" w:rsidRPr="001F75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）</w:t>
      </w:r>
      <w:r w:rsidRPr="001F75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について</w:t>
      </w:r>
      <w:r w:rsidR="00EA55B9" w:rsidRPr="001F750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</w:rPr>
        <w:t>（通知）</w:t>
      </w:r>
    </w:p>
    <w:p w:rsidR="00EA55B9" w:rsidRPr="001F7509" w:rsidRDefault="00EA55B9" w:rsidP="00D3610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1"/>
        </w:rPr>
      </w:pPr>
    </w:p>
    <w:p w:rsidR="007D76D6" w:rsidRPr="001F7509" w:rsidRDefault="00C12380" w:rsidP="00FF1A26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1"/>
        </w:rPr>
      </w:pPr>
      <w:r w:rsidRPr="001F7509">
        <w:rPr>
          <w:rFonts w:ascii="ＭＳ 明朝" w:hAnsi="Times New Roman" w:cs="Times New Roman" w:hint="eastAsia"/>
          <w:color w:val="000000"/>
          <w:kern w:val="0"/>
          <w:sz w:val="24"/>
          <w:szCs w:val="21"/>
        </w:rPr>
        <w:t>日頃から、自治会活動にご理解、ご協力いただき、誠にありがとうございます。</w:t>
      </w:r>
    </w:p>
    <w:p w:rsidR="00FF1A26" w:rsidRPr="001F7509" w:rsidRDefault="00C12380" w:rsidP="00FF1A26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1"/>
        </w:rPr>
      </w:pPr>
      <w:r w:rsidRPr="001F750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</w:rPr>
        <w:t>当自治会では、例年この時期に定期総会を開催しておりますが、</w:t>
      </w:r>
      <w:r w:rsidR="00C077BC" w:rsidRPr="001F750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</w:rPr>
        <w:t>新型コロナ</w:t>
      </w:r>
      <w:r w:rsidR="009033D2" w:rsidRPr="001F750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</w:rPr>
        <w:t>ウイルス</w:t>
      </w:r>
      <w:r w:rsidR="00C077BC" w:rsidRPr="001F750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</w:rPr>
        <w:t>感染防止</w:t>
      </w:r>
      <w:r w:rsidR="008B65F7" w:rsidRPr="001F750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</w:rPr>
        <w:t>の観点から</w:t>
      </w:r>
      <w:r w:rsidRPr="001F750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</w:rPr>
        <w:t>、書面表決</w:t>
      </w:r>
      <w:r w:rsidR="00FF1A26" w:rsidRPr="001F750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</w:rPr>
        <w:t>とさせていただきます。</w:t>
      </w:r>
    </w:p>
    <w:p w:rsidR="00A80F44" w:rsidRPr="001F7509" w:rsidRDefault="00E64EEB" w:rsidP="00FF1A26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</w:rPr>
        <w:t>〇〇自治会は認可地縁団体となりますので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  <w:u w:val="single"/>
        </w:rPr>
        <w:t>世帯の全員</w:t>
      </w:r>
      <w:r w:rsidRPr="00E64EEB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  <w:u w:val="single"/>
        </w:rPr>
        <w:t>が委員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</w:rPr>
        <w:t>となります。つきましては、</w:t>
      </w:r>
      <w:r w:rsidR="00AA49EF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</w:rPr>
        <w:t>別添</w:t>
      </w:r>
      <w:r w:rsidR="00C12380" w:rsidRPr="001F750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</w:rPr>
        <w:t>「</w:t>
      </w:r>
      <w:r w:rsidR="00A80F44" w:rsidRPr="001F750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</w:rPr>
        <w:t>定期総会資料一式</w:t>
      </w:r>
      <w:r w:rsidR="00C12380" w:rsidRPr="001F750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</w:rPr>
        <w:t>」</w:t>
      </w:r>
      <w:r w:rsidR="00A80F44" w:rsidRPr="001F750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</w:rPr>
        <w:t>をご確認のうえ、</w:t>
      </w:r>
      <w:r w:rsidR="00AA49EF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</w:rPr>
        <w:t>別紙</w:t>
      </w:r>
      <w:r w:rsidR="00A80F44" w:rsidRPr="001F750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</w:rPr>
        <w:t>の</w:t>
      </w:r>
      <w:r w:rsidR="00C077BC" w:rsidRPr="001F750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  <w:u w:val="single"/>
        </w:rPr>
        <w:t>書面表決書</w:t>
      </w:r>
      <w:r w:rsidR="00A80F44" w:rsidRPr="001F750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  <w:u w:val="single"/>
        </w:rPr>
        <w:t>に</w:t>
      </w:r>
      <w:r w:rsidR="007B0DD7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  <w:u w:val="single"/>
        </w:rPr>
        <w:t>世帯全員の</w:t>
      </w:r>
      <w:r w:rsidR="00861F61" w:rsidRPr="001F750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  <w:u w:val="single"/>
        </w:rPr>
        <w:t>ご署名</w:t>
      </w:r>
      <w:r w:rsidR="00526679" w:rsidRPr="001F750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  <w:u w:val="single"/>
        </w:rPr>
        <w:t>及び</w:t>
      </w:r>
      <w:r w:rsidR="00861F61" w:rsidRPr="001F750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  <w:u w:val="single"/>
        </w:rPr>
        <w:t>各議案への賛否</w:t>
      </w:r>
      <w:r w:rsidR="007B0DD7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  <w:u w:val="single"/>
        </w:rPr>
        <w:t>の人数</w:t>
      </w:r>
      <w:r w:rsidR="00861F61" w:rsidRPr="001F750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  <w:u w:val="single"/>
        </w:rPr>
        <w:t>をご記入</w:t>
      </w:r>
      <w:r w:rsidR="00861F61" w:rsidRPr="001F750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</w:rPr>
        <w:t>いただき</w:t>
      </w:r>
      <w:r w:rsidR="007728DA" w:rsidRPr="001F750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</w:rPr>
        <w:t>、</w:t>
      </w:r>
      <w:r w:rsidR="00580EB3" w:rsidRPr="001F75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  <w:u w:val="single"/>
        </w:rPr>
        <w:t>〇</w:t>
      </w:r>
      <w:r w:rsidR="007728DA" w:rsidRPr="001F750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  <w:u w:val="single"/>
        </w:rPr>
        <w:t>月</w:t>
      </w:r>
      <w:r w:rsidR="00580EB3" w:rsidRPr="001F75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  <w:u w:val="single"/>
        </w:rPr>
        <w:t>〇</w:t>
      </w:r>
      <w:r w:rsidR="007728DA" w:rsidRPr="001F750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  <w:u w:val="single"/>
        </w:rPr>
        <w:t>日必着</w:t>
      </w:r>
      <w:r w:rsidR="007728DA" w:rsidRPr="001F750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</w:rPr>
        <w:t>で、書面表決書をご提出ください。</w:t>
      </w:r>
    </w:p>
    <w:p w:rsidR="001F7509" w:rsidRDefault="00651790" w:rsidP="00651790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1"/>
        </w:rPr>
      </w:pPr>
      <w:r w:rsidRPr="001F750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</w:rPr>
        <w:t>議案の可決につきましては、ご提出いただいた書面表決書のうち、</w:t>
      </w:r>
      <w:r w:rsidRPr="001F750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  <w:u w:val="single"/>
        </w:rPr>
        <w:t>賛成が</w:t>
      </w:r>
      <w:r w:rsidRPr="003D3C3F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  <w:u w:val="wave"/>
          <w:shd w:val="pct15" w:color="auto" w:fill="FFFFFF"/>
        </w:rPr>
        <w:t>過半数</w:t>
      </w:r>
      <w:r w:rsidR="003D3C3F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  <w:u w:val="single"/>
        </w:rPr>
        <w:t>（←</w:t>
      </w:r>
      <w:r w:rsidR="003D3C3F" w:rsidRPr="003D3C3F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  <w:highlight w:val="yellow"/>
          <w:u w:val="single"/>
        </w:rPr>
        <w:t>実情に応じて変更してください。</w:t>
      </w:r>
      <w:r w:rsidR="003D3C3F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  <w:u w:val="single"/>
        </w:rPr>
        <w:t>）</w:t>
      </w:r>
      <w:r w:rsidRPr="003D3C3F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</w:rPr>
        <w:t>を超えた場合に可決</w:t>
      </w:r>
      <w:r w:rsidRPr="001F750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</w:rPr>
        <w:t>とさせていただきます。何とぞご理解のほど、よろしくお願いいたします。</w:t>
      </w:r>
    </w:p>
    <w:p w:rsidR="00560A60" w:rsidRDefault="00651790" w:rsidP="00651790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1"/>
        </w:rPr>
      </w:pPr>
      <w:r w:rsidRPr="001F750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</w:rPr>
        <w:t>なお、令和２年</w:t>
      </w:r>
      <w:r w:rsidR="00580EB3" w:rsidRPr="001F75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〇</w:t>
      </w:r>
      <w:r w:rsidRPr="001F750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</w:rPr>
        <w:t>月</w:t>
      </w:r>
      <w:r w:rsidR="00580EB3" w:rsidRPr="001F75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〇</w:t>
      </w:r>
      <w:r w:rsidRPr="001F750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</w:rPr>
        <w:t>日に開催しました役員会において、各議案については審議済みであることを申し添えます。</w:t>
      </w:r>
    </w:p>
    <w:p w:rsidR="001F7509" w:rsidRDefault="001F7509" w:rsidP="00651790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1"/>
        </w:rPr>
      </w:pPr>
    </w:p>
    <w:p w:rsidR="001F7509" w:rsidRDefault="001F7509" w:rsidP="00651790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1"/>
        </w:rPr>
      </w:pPr>
    </w:p>
    <w:p w:rsidR="001F7509" w:rsidRPr="001F7509" w:rsidRDefault="001F7509" w:rsidP="001F7509">
      <w:pPr>
        <w:wordWrap w:val="0"/>
        <w:overflowPunct w:val="0"/>
        <w:ind w:firstLineChars="100" w:firstLine="241"/>
        <w:jc w:val="right"/>
        <w:textAlignment w:val="baseline"/>
        <w:rPr>
          <w:rFonts w:asciiTheme="majorEastAsia" w:eastAsiaTheme="majorEastAsia" w:hAnsiTheme="majorEastAsia" w:cs="Times New Roman"/>
          <w:b/>
          <w:color w:val="000000"/>
          <w:kern w:val="0"/>
          <w:sz w:val="24"/>
          <w:szCs w:val="21"/>
          <w:u w:val="single"/>
        </w:rPr>
      </w:pPr>
      <w:r w:rsidRPr="001F7509">
        <w:rPr>
          <w:rFonts w:asciiTheme="majorEastAsia" w:eastAsiaTheme="majorEastAsia" w:hAnsiTheme="majorEastAsia" w:cs="Times New Roman" w:hint="eastAsia"/>
          <w:b/>
          <w:color w:val="000000"/>
          <w:kern w:val="0"/>
          <w:sz w:val="24"/>
          <w:szCs w:val="21"/>
          <w:u w:val="single"/>
        </w:rPr>
        <w:t>提出先・お問い合わせ先</w:t>
      </w:r>
      <w:r w:rsidRPr="001F7509">
        <w:rPr>
          <w:rFonts w:asciiTheme="majorEastAsia" w:eastAsiaTheme="majorEastAsia" w:hAnsiTheme="majorEastAsia" w:cs="Times New Roman" w:hint="eastAsia"/>
          <w:b/>
          <w:color w:val="000000"/>
          <w:kern w:val="0"/>
          <w:sz w:val="24"/>
          <w:szCs w:val="21"/>
        </w:rPr>
        <w:t xml:space="preserve">　　　　　　　　　</w:t>
      </w:r>
    </w:p>
    <w:p w:rsidR="001F7509" w:rsidRDefault="001F7509" w:rsidP="001F7509">
      <w:pPr>
        <w:wordWrap w:val="0"/>
        <w:overflowPunct w:val="0"/>
        <w:ind w:firstLineChars="100" w:firstLine="24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</w:rPr>
        <w:t xml:space="preserve">会　　長(もしくは班長等)　　○○　○○　</w:t>
      </w:r>
    </w:p>
    <w:p w:rsidR="001F7509" w:rsidRDefault="001F7509" w:rsidP="001F7509">
      <w:pPr>
        <w:wordWrap w:val="0"/>
        <w:overflowPunct w:val="0"/>
        <w:ind w:firstLineChars="100" w:firstLine="24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</w:rPr>
        <w:t xml:space="preserve">電話番号　　△△△－×××－▲▲▲　　　</w:t>
      </w:r>
    </w:p>
    <w:p w:rsidR="001F7509" w:rsidRDefault="00AA49EF" w:rsidP="001F7509">
      <w:pPr>
        <w:overflowPunct w:val="0"/>
        <w:ind w:firstLineChars="100" w:firstLine="24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</w:rPr>
        <w:t>提出先住所　　下関</w:t>
      </w:r>
      <w:r w:rsidR="001F750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</w:rPr>
        <w:t>市○○町▲－××－□□</w:t>
      </w:r>
    </w:p>
    <w:p w:rsidR="001F7509" w:rsidRPr="001F7509" w:rsidRDefault="001F7509" w:rsidP="00651790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1"/>
        </w:rPr>
      </w:pPr>
    </w:p>
    <w:p w:rsidR="001F7509" w:rsidRPr="001F7509" w:rsidRDefault="001F7509">
      <w:pPr>
        <w:widowControl/>
        <w:jc w:val="left"/>
        <w:rPr>
          <w:sz w:val="24"/>
          <w:szCs w:val="21"/>
        </w:rPr>
      </w:pPr>
      <w:r w:rsidRPr="001F7509">
        <w:rPr>
          <w:sz w:val="24"/>
          <w:szCs w:val="21"/>
        </w:rPr>
        <w:br w:type="page"/>
      </w:r>
    </w:p>
    <w:p w:rsidR="00DB3A16" w:rsidRDefault="00E07148" w:rsidP="00E07148">
      <w:pPr>
        <w:jc w:val="left"/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</w:pPr>
      <w:r w:rsidRPr="00C739A3">
        <w:rPr>
          <w:rFonts w:ascii="HGｺﾞｼｯｸE" w:eastAsia="HGｺﾞｼｯｸE" w:hAnsi="HGｺﾞｼｯｸE" w:cs="ＭＳ 明朝" w:hint="eastAsia"/>
          <w:color w:val="000000"/>
          <w:kern w:val="0"/>
          <w:sz w:val="32"/>
          <w:szCs w:val="21"/>
        </w:rPr>
        <w:lastRenderedPageBreak/>
        <w:t xml:space="preserve">書面表決書　　　</w:t>
      </w:r>
      <w:r w:rsidR="00DB3A1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 xml:space="preserve">　　　　　　　　　　　　　　　　　</w:t>
      </w:r>
    </w:p>
    <w:p w:rsidR="00E07148" w:rsidRDefault="00E07148" w:rsidP="00DB3A16">
      <w:pPr>
        <w:ind w:right="240"/>
        <w:jc w:val="right"/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</w:pPr>
      <w:r w:rsidRPr="001F75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 xml:space="preserve">令和２年〇月〇〇日　</w:t>
      </w:r>
    </w:p>
    <w:p w:rsidR="00E07148" w:rsidRDefault="00E07148" w:rsidP="00E07148">
      <w:pPr>
        <w:jc w:val="left"/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</w:pPr>
    </w:p>
    <w:p w:rsidR="00242262" w:rsidRPr="0054197F" w:rsidRDefault="006670DC" w:rsidP="006670DC">
      <w:pPr>
        <w:wordWrap w:val="0"/>
        <w:jc w:val="right"/>
        <w:rPr>
          <w:rFonts w:ascii="Times New Roman" w:eastAsia="ＭＳ 明朝" w:hAnsi="Times New Roman" w:cs="ＭＳ 明朝"/>
          <w:color w:val="000000"/>
          <w:kern w:val="0"/>
          <w:sz w:val="24"/>
          <w:szCs w:val="21"/>
          <w:u w:val="single"/>
        </w:rPr>
      </w:pPr>
      <w:r w:rsidRPr="0054197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  <w:u w:val="single"/>
        </w:rPr>
        <w:t>住所</w:t>
      </w:r>
      <w:r w:rsidR="004B6C31" w:rsidRPr="0054197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  <w:u w:val="single"/>
        </w:rPr>
        <w:t xml:space="preserve">　　</w:t>
      </w:r>
      <w:r w:rsidRPr="0054197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  <w:u w:val="single"/>
        </w:rPr>
        <w:t xml:space="preserve">　　　　　　　　　　</w:t>
      </w:r>
      <w:r w:rsidR="004B6C31" w:rsidRPr="0054197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  <w:u w:val="single"/>
        </w:rPr>
        <w:t xml:space="preserve">　</w:t>
      </w:r>
      <w:r w:rsidRPr="0054197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  <w:u w:val="single"/>
        </w:rPr>
        <w:t xml:space="preserve">　　</w:t>
      </w:r>
    </w:p>
    <w:p w:rsidR="007B0DD7" w:rsidRDefault="00FA5A9E" w:rsidP="007B0DD7">
      <w:pPr>
        <w:wordWrap w:val="0"/>
        <w:jc w:val="right"/>
        <w:rPr>
          <w:rFonts w:ascii="Times New Roman" w:eastAsia="ＭＳ 明朝" w:hAnsi="Times New Roman" w:cs="ＭＳ 明朝"/>
          <w:color w:val="000000"/>
          <w:kern w:val="0"/>
          <w:sz w:val="24"/>
          <w:szCs w:val="21"/>
          <w:u w:val="single"/>
        </w:rPr>
      </w:pPr>
      <w:r w:rsidRPr="001F7509">
        <w:rPr>
          <w:rFonts w:ascii="Times New Roman" w:eastAsia="ＭＳ 明朝" w:hAnsi="Times New Roman" w:cs="ＭＳ 明朝" w:hint="eastAsia"/>
          <w:noProof/>
          <w:color w:val="000000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09459D9" wp14:editId="1647B566">
                <wp:simplePos x="0" y="0"/>
                <wp:positionH relativeFrom="margin">
                  <wp:posOffset>-195580</wp:posOffset>
                </wp:positionH>
                <wp:positionV relativeFrom="paragraph">
                  <wp:posOffset>68580</wp:posOffset>
                </wp:positionV>
                <wp:extent cx="3067050" cy="3429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FA5A9E" w:rsidRPr="001F7509" w:rsidRDefault="00FA5A9E" w:rsidP="00FA5A9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※氏名を自署した場合は押印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15.4pt;margin-top:5.4pt;width:241.5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" filled="f" strokeweight=".5pt">
                <v:stroke dashstyle="3 1"/>
                <v:textbox>
                  <w:txbxContent>
                    <w:p w:rsidR="00FA5A9E" w:rsidRPr="001F7509" w:rsidRDefault="00FA5A9E" w:rsidP="00FA5A9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※氏名を自署した場合は押印不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C31" w:rsidRPr="001F75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 xml:space="preserve">　　　</w:t>
      </w:r>
      <w:r w:rsidR="006670DC" w:rsidRPr="0054197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  <w:u w:val="single"/>
        </w:rPr>
        <w:t>氏名</w:t>
      </w:r>
      <w:r w:rsidR="007B0DD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  <w:u w:val="single"/>
        </w:rPr>
        <w:t xml:space="preserve">　　　　</w:t>
      </w:r>
      <w:r w:rsidR="006670DC" w:rsidRPr="0054197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  <w:u w:val="single"/>
        </w:rPr>
        <w:t xml:space="preserve">　　　　　　　　　</w:t>
      </w:r>
      <w:r w:rsidR="00812162" w:rsidRPr="0054197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  <w:u w:val="single"/>
        </w:rPr>
        <w:t xml:space="preserve">　</w:t>
      </w:r>
      <w:r w:rsidR="007B0DD7" w:rsidRPr="007B0DD7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  <w:u w:val="single"/>
        </w:rPr>
        <w:t>印</w:t>
      </w:r>
    </w:p>
    <w:p w:rsidR="007B0DD7" w:rsidRPr="000518A6" w:rsidRDefault="007B0DD7" w:rsidP="007B0DD7">
      <w:pPr>
        <w:spacing w:line="460" w:lineRule="atLeast"/>
        <w:jc w:val="right"/>
        <w:rPr>
          <w:sz w:val="22"/>
          <w:u w:val="single"/>
        </w:rPr>
      </w:pPr>
      <w:r>
        <w:rPr>
          <w:rFonts w:hint="eastAsia"/>
          <w:sz w:val="22"/>
        </w:rPr>
        <w:t xml:space="preserve">　</w:t>
      </w:r>
      <w:r w:rsidRPr="000518A6">
        <w:rPr>
          <w:rFonts w:hint="eastAsia"/>
          <w:sz w:val="22"/>
        </w:rPr>
        <w:t xml:space="preserve">　</w:t>
      </w:r>
      <w:r w:rsidRPr="000518A6">
        <w:rPr>
          <w:rFonts w:hint="eastAsia"/>
          <w:sz w:val="22"/>
          <w:u w:val="single"/>
        </w:rPr>
        <w:t xml:space="preserve">　　　　　　　　　　　　　　印</w:t>
      </w:r>
    </w:p>
    <w:p w:rsidR="007B0DD7" w:rsidRPr="000518A6" w:rsidRDefault="007B0DD7" w:rsidP="007B0DD7">
      <w:pPr>
        <w:spacing w:line="460" w:lineRule="atLeast"/>
        <w:jc w:val="right"/>
        <w:rPr>
          <w:sz w:val="22"/>
          <w:u w:val="single"/>
        </w:rPr>
      </w:pPr>
      <w:r w:rsidRPr="000518A6">
        <w:rPr>
          <w:rFonts w:hint="eastAsia"/>
          <w:sz w:val="22"/>
        </w:rPr>
        <w:t xml:space="preserve">　　　　　　　　　　　　　　　　　　　　</w:t>
      </w:r>
      <w:r w:rsidRPr="000518A6">
        <w:rPr>
          <w:rFonts w:hint="eastAsia"/>
          <w:sz w:val="22"/>
          <w:u w:val="single"/>
        </w:rPr>
        <w:t xml:space="preserve">　　　　　　　　　　　　　　印</w:t>
      </w:r>
    </w:p>
    <w:p w:rsidR="007B0DD7" w:rsidRPr="000518A6" w:rsidRDefault="007B0DD7" w:rsidP="007B0DD7">
      <w:pPr>
        <w:spacing w:line="460" w:lineRule="atLeast"/>
        <w:jc w:val="right"/>
        <w:rPr>
          <w:sz w:val="22"/>
          <w:u w:val="single"/>
        </w:rPr>
      </w:pPr>
      <w:r w:rsidRPr="000518A6">
        <w:rPr>
          <w:rFonts w:hint="eastAsia"/>
          <w:sz w:val="22"/>
        </w:rPr>
        <w:t xml:space="preserve">　　　　　　　　　　　　　　　　　　　　</w:t>
      </w:r>
      <w:r w:rsidRPr="000518A6">
        <w:rPr>
          <w:rFonts w:hint="eastAsia"/>
          <w:sz w:val="22"/>
          <w:u w:val="single"/>
        </w:rPr>
        <w:t xml:space="preserve">　　　　　　　　　　　　　　印</w:t>
      </w:r>
    </w:p>
    <w:p w:rsidR="007B0DD7" w:rsidRPr="000518A6" w:rsidRDefault="007B0DD7" w:rsidP="007B0DD7">
      <w:pPr>
        <w:spacing w:line="460" w:lineRule="atLeast"/>
        <w:jc w:val="right"/>
        <w:rPr>
          <w:sz w:val="22"/>
          <w:u w:val="single"/>
        </w:rPr>
      </w:pPr>
      <w:r w:rsidRPr="000518A6">
        <w:rPr>
          <w:rFonts w:hint="eastAsia"/>
          <w:sz w:val="22"/>
        </w:rPr>
        <w:t xml:space="preserve">　　　　　　　　　　　　　　　　　　　　</w:t>
      </w:r>
      <w:r w:rsidRPr="000518A6">
        <w:rPr>
          <w:rFonts w:hint="eastAsia"/>
          <w:sz w:val="22"/>
          <w:u w:val="single"/>
        </w:rPr>
        <w:t xml:space="preserve">　　　　　　　　　　　　　　印</w:t>
      </w:r>
    </w:p>
    <w:p w:rsidR="001F7509" w:rsidRPr="001F7509" w:rsidRDefault="001F7509" w:rsidP="00DC0E15">
      <w:pPr>
        <w:ind w:firstLineChars="100" w:firstLine="240"/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</w:pPr>
    </w:p>
    <w:p w:rsidR="00E07148" w:rsidRPr="001F7509" w:rsidRDefault="004B6C31" w:rsidP="00E07148">
      <w:pPr>
        <w:ind w:firstLineChars="100" w:firstLine="240"/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</w:pPr>
      <w:r w:rsidRPr="001F75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私は、〇〇自治会令和２年度定期総会</w:t>
      </w:r>
      <w:r w:rsidR="003276C5" w:rsidRPr="001F75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における</w:t>
      </w:r>
      <w:r w:rsidRPr="001F75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下記議案について、次のとおり表決します。</w:t>
      </w:r>
    </w:p>
    <w:tbl>
      <w:tblPr>
        <w:tblStyle w:val="a7"/>
        <w:tblW w:w="9464" w:type="dxa"/>
        <w:jc w:val="center"/>
        <w:tblLook w:val="04A0" w:firstRow="1" w:lastRow="0" w:firstColumn="1" w:lastColumn="0" w:noHBand="0" w:noVBand="1"/>
      </w:tblPr>
      <w:tblGrid>
        <w:gridCol w:w="2297"/>
        <w:gridCol w:w="3765"/>
        <w:gridCol w:w="1701"/>
        <w:gridCol w:w="1701"/>
      </w:tblGrid>
      <w:tr w:rsidR="007F0A76" w:rsidRPr="001F7509" w:rsidTr="00845B51">
        <w:trPr>
          <w:jc w:val="center"/>
        </w:trPr>
        <w:tc>
          <w:tcPr>
            <w:tcW w:w="2297" w:type="dxa"/>
            <w:tcBorders>
              <w:bottom w:val="single" w:sz="18" w:space="0" w:color="auto"/>
            </w:tcBorders>
          </w:tcPr>
          <w:p w:rsidR="007F0A76" w:rsidRPr="001F7509" w:rsidRDefault="007F0A76" w:rsidP="007F0A76">
            <w:pPr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1"/>
              </w:rPr>
            </w:pPr>
            <w:r w:rsidRPr="001F750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1"/>
              </w:rPr>
              <w:t>議案番号</w:t>
            </w:r>
          </w:p>
        </w:tc>
        <w:tc>
          <w:tcPr>
            <w:tcW w:w="3765" w:type="dxa"/>
            <w:tcBorders>
              <w:bottom w:val="single" w:sz="18" w:space="0" w:color="auto"/>
            </w:tcBorders>
          </w:tcPr>
          <w:p w:rsidR="007F0A76" w:rsidRPr="001F7509" w:rsidRDefault="007F0A76" w:rsidP="007F0A76">
            <w:pPr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1"/>
              </w:rPr>
            </w:pPr>
            <w:r w:rsidRPr="001F750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1"/>
              </w:rPr>
              <w:t>議　　　　　　　　　案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7F0A76" w:rsidRPr="001F7509" w:rsidRDefault="005A5750" w:rsidP="007F0A76">
            <w:pPr>
              <w:jc w:val="center"/>
              <w:rPr>
                <w:sz w:val="24"/>
              </w:rPr>
            </w:pPr>
            <w:r w:rsidRPr="001F7509">
              <w:rPr>
                <w:rFonts w:hint="eastAsia"/>
                <w:sz w:val="24"/>
              </w:rPr>
              <w:t>賛成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7F0A76" w:rsidRPr="001F7509" w:rsidRDefault="005A5750" w:rsidP="007F0A76">
            <w:pPr>
              <w:jc w:val="center"/>
              <w:rPr>
                <w:sz w:val="24"/>
              </w:rPr>
            </w:pPr>
            <w:r w:rsidRPr="001F7509">
              <w:rPr>
                <w:rFonts w:hint="eastAsia"/>
                <w:sz w:val="24"/>
              </w:rPr>
              <w:t>反対</w:t>
            </w:r>
          </w:p>
        </w:tc>
      </w:tr>
      <w:tr w:rsidR="00845B51" w:rsidRPr="001F7509" w:rsidTr="00845B51">
        <w:trPr>
          <w:jc w:val="center"/>
        </w:trPr>
        <w:tc>
          <w:tcPr>
            <w:tcW w:w="22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45B51" w:rsidRPr="001F7509" w:rsidRDefault="00845B51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1"/>
              </w:rPr>
              <w:t>記入例</w:t>
            </w:r>
          </w:p>
        </w:tc>
        <w:tc>
          <w:tcPr>
            <w:tcW w:w="3765" w:type="dxa"/>
            <w:tcBorders>
              <w:top w:val="single" w:sz="18" w:space="0" w:color="auto"/>
              <w:bottom w:val="single" w:sz="18" w:space="0" w:color="auto"/>
            </w:tcBorders>
          </w:tcPr>
          <w:p w:rsidR="00845B51" w:rsidRPr="001F7509" w:rsidRDefault="00845B51" w:rsidP="00C45A6E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1"/>
              </w:rPr>
            </w:pPr>
            <w:r w:rsidRPr="001F7509">
              <w:rPr>
                <w:rFonts w:hint="eastAsia"/>
                <w:sz w:val="24"/>
                <w:szCs w:val="21"/>
              </w:rPr>
              <w:t>〇〇〇〇の件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45B51" w:rsidRPr="001F7509" w:rsidRDefault="00845B51" w:rsidP="00C45A6E">
            <w:pPr>
              <w:ind w:right="91"/>
              <w:jc w:val="right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1"/>
              </w:rPr>
              <w:t>（４／６人）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5B51" w:rsidRPr="001F7509" w:rsidRDefault="00845B51" w:rsidP="00C45A6E">
            <w:pPr>
              <w:ind w:right="91"/>
              <w:jc w:val="right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1"/>
              </w:rPr>
              <w:t>（２／６人）</w:t>
            </w:r>
          </w:p>
        </w:tc>
      </w:tr>
      <w:tr w:rsidR="00845B51" w:rsidRPr="001F7509" w:rsidTr="00845B51">
        <w:trPr>
          <w:jc w:val="center"/>
        </w:trPr>
        <w:tc>
          <w:tcPr>
            <w:tcW w:w="2297" w:type="dxa"/>
            <w:tcBorders>
              <w:top w:val="single" w:sz="18" w:space="0" w:color="auto"/>
            </w:tcBorders>
          </w:tcPr>
          <w:p w:rsidR="00845B51" w:rsidRPr="001F7509" w:rsidRDefault="00845B51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1"/>
              </w:rPr>
            </w:pPr>
            <w:r w:rsidRPr="001F750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1"/>
              </w:rPr>
              <w:t>第１号議案</w:t>
            </w:r>
          </w:p>
        </w:tc>
        <w:tc>
          <w:tcPr>
            <w:tcW w:w="3765" w:type="dxa"/>
            <w:tcBorders>
              <w:top w:val="single" w:sz="18" w:space="0" w:color="auto"/>
            </w:tcBorders>
          </w:tcPr>
          <w:p w:rsidR="00845B51" w:rsidRPr="001F7509" w:rsidRDefault="00845B51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1"/>
              </w:rPr>
            </w:pPr>
            <w:r w:rsidRPr="001F7509">
              <w:rPr>
                <w:rFonts w:hint="eastAsia"/>
                <w:sz w:val="24"/>
                <w:szCs w:val="21"/>
              </w:rPr>
              <w:t>〇〇〇〇の件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845B51" w:rsidRPr="001F7509" w:rsidRDefault="00845B51" w:rsidP="007B0DD7">
            <w:pPr>
              <w:ind w:right="91"/>
              <w:jc w:val="right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1"/>
              </w:rPr>
              <w:t>（　／　人）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845B51" w:rsidRPr="001F7509" w:rsidRDefault="00845B51" w:rsidP="002D3919">
            <w:pPr>
              <w:ind w:right="91"/>
              <w:jc w:val="right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1"/>
              </w:rPr>
              <w:t>（　／　人）</w:t>
            </w:r>
          </w:p>
        </w:tc>
      </w:tr>
      <w:tr w:rsidR="00845B51" w:rsidRPr="001F7509" w:rsidTr="007B0DD7">
        <w:trPr>
          <w:jc w:val="center"/>
        </w:trPr>
        <w:tc>
          <w:tcPr>
            <w:tcW w:w="2297" w:type="dxa"/>
          </w:tcPr>
          <w:p w:rsidR="00845B51" w:rsidRPr="001F7509" w:rsidRDefault="00845B51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1"/>
              </w:rPr>
            </w:pPr>
            <w:r w:rsidRPr="001F750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1"/>
              </w:rPr>
              <w:t>第２号議案</w:t>
            </w:r>
          </w:p>
        </w:tc>
        <w:tc>
          <w:tcPr>
            <w:tcW w:w="3765" w:type="dxa"/>
          </w:tcPr>
          <w:p w:rsidR="00845B51" w:rsidRPr="001F7509" w:rsidRDefault="00845B51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1"/>
              </w:rPr>
            </w:pPr>
            <w:r w:rsidRPr="001F7509">
              <w:rPr>
                <w:rFonts w:hint="eastAsia"/>
                <w:sz w:val="24"/>
                <w:szCs w:val="21"/>
              </w:rPr>
              <w:t>〇〇〇〇の件</w:t>
            </w:r>
          </w:p>
        </w:tc>
        <w:tc>
          <w:tcPr>
            <w:tcW w:w="1701" w:type="dxa"/>
          </w:tcPr>
          <w:p w:rsidR="00845B51" w:rsidRPr="001F7509" w:rsidRDefault="00845B51" w:rsidP="007B0DD7">
            <w:pPr>
              <w:jc w:val="right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1"/>
              </w:rPr>
              <w:t>（　／　人）</w:t>
            </w:r>
          </w:p>
        </w:tc>
        <w:tc>
          <w:tcPr>
            <w:tcW w:w="1701" w:type="dxa"/>
          </w:tcPr>
          <w:p w:rsidR="00845B51" w:rsidRPr="001F7509" w:rsidRDefault="00845B51" w:rsidP="002D3919">
            <w:pPr>
              <w:jc w:val="right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1"/>
              </w:rPr>
              <w:t>（　／　人）</w:t>
            </w:r>
          </w:p>
        </w:tc>
      </w:tr>
      <w:tr w:rsidR="00845B51" w:rsidRPr="001F7509" w:rsidTr="007B0DD7">
        <w:trPr>
          <w:jc w:val="center"/>
        </w:trPr>
        <w:tc>
          <w:tcPr>
            <w:tcW w:w="2297" w:type="dxa"/>
          </w:tcPr>
          <w:p w:rsidR="00845B51" w:rsidRPr="001F7509" w:rsidRDefault="00845B51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1"/>
              </w:rPr>
            </w:pPr>
            <w:r w:rsidRPr="001F750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1"/>
              </w:rPr>
              <w:t>第３号議案</w:t>
            </w:r>
          </w:p>
        </w:tc>
        <w:tc>
          <w:tcPr>
            <w:tcW w:w="3765" w:type="dxa"/>
          </w:tcPr>
          <w:p w:rsidR="00845B51" w:rsidRPr="001F7509" w:rsidRDefault="00845B51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1"/>
              </w:rPr>
            </w:pPr>
            <w:r w:rsidRPr="001F7509">
              <w:rPr>
                <w:rFonts w:hint="eastAsia"/>
                <w:sz w:val="24"/>
                <w:szCs w:val="21"/>
              </w:rPr>
              <w:t>〇〇〇〇の件</w:t>
            </w:r>
          </w:p>
        </w:tc>
        <w:tc>
          <w:tcPr>
            <w:tcW w:w="1701" w:type="dxa"/>
          </w:tcPr>
          <w:p w:rsidR="00845B51" w:rsidRPr="001F7509" w:rsidRDefault="00845B51" w:rsidP="007B0DD7">
            <w:pPr>
              <w:jc w:val="right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1"/>
              </w:rPr>
              <w:t>（　／　人）</w:t>
            </w:r>
          </w:p>
        </w:tc>
        <w:tc>
          <w:tcPr>
            <w:tcW w:w="1701" w:type="dxa"/>
          </w:tcPr>
          <w:p w:rsidR="00845B51" w:rsidRPr="001F7509" w:rsidRDefault="00845B51" w:rsidP="002D3919">
            <w:pPr>
              <w:jc w:val="right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1"/>
              </w:rPr>
              <w:t>（　／　人）</w:t>
            </w:r>
          </w:p>
        </w:tc>
      </w:tr>
      <w:tr w:rsidR="00845B51" w:rsidRPr="001F7509" w:rsidTr="007B0DD7">
        <w:trPr>
          <w:jc w:val="center"/>
        </w:trPr>
        <w:tc>
          <w:tcPr>
            <w:tcW w:w="2297" w:type="dxa"/>
          </w:tcPr>
          <w:p w:rsidR="00845B51" w:rsidRPr="001F7509" w:rsidRDefault="00845B51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1"/>
              </w:rPr>
            </w:pPr>
            <w:r w:rsidRPr="001F750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1"/>
              </w:rPr>
              <w:t>第４号議案</w:t>
            </w:r>
          </w:p>
        </w:tc>
        <w:tc>
          <w:tcPr>
            <w:tcW w:w="3765" w:type="dxa"/>
          </w:tcPr>
          <w:p w:rsidR="00845B51" w:rsidRPr="001F7509" w:rsidRDefault="00845B51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1"/>
              </w:rPr>
            </w:pPr>
            <w:r w:rsidRPr="001F7509">
              <w:rPr>
                <w:rFonts w:hint="eastAsia"/>
                <w:sz w:val="24"/>
                <w:szCs w:val="21"/>
              </w:rPr>
              <w:t>〇〇〇〇の件</w:t>
            </w:r>
          </w:p>
        </w:tc>
        <w:tc>
          <w:tcPr>
            <w:tcW w:w="1701" w:type="dxa"/>
          </w:tcPr>
          <w:p w:rsidR="00845B51" w:rsidRPr="001F7509" w:rsidRDefault="00845B51" w:rsidP="007B0DD7">
            <w:pPr>
              <w:jc w:val="right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1"/>
              </w:rPr>
              <w:t>（　／　人）</w:t>
            </w:r>
          </w:p>
        </w:tc>
        <w:tc>
          <w:tcPr>
            <w:tcW w:w="1701" w:type="dxa"/>
          </w:tcPr>
          <w:p w:rsidR="00845B51" w:rsidRPr="001F7509" w:rsidRDefault="00845B51" w:rsidP="002D3919">
            <w:pPr>
              <w:jc w:val="right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1"/>
              </w:rPr>
              <w:t>（　／　人）</w:t>
            </w:r>
          </w:p>
        </w:tc>
      </w:tr>
      <w:tr w:rsidR="00845B51" w:rsidRPr="001F7509" w:rsidTr="007B0DD7">
        <w:trPr>
          <w:jc w:val="center"/>
        </w:trPr>
        <w:tc>
          <w:tcPr>
            <w:tcW w:w="2297" w:type="dxa"/>
          </w:tcPr>
          <w:p w:rsidR="00845B51" w:rsidRPr="001F7509" w:rsidRDefault="00845B51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1"/>
              </w:rPr>
            </w:pPr>
            <w:r w:rsidRPr="001F750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1"/>
              </w:rPr>
              <w:t>第５号議案</w:t>
            </w:r>
          </w:p>
        </w:tc>
        <w:tc>
          <w:tcPr>
            <w:tcW w:w="3765" w:type="dxa"/>
          </w:tcPr>
          <w:p w:rsidR="00845B51" w:rsidRPr="001F7509" w:rsidRDefault="00845B51" w:rsidP="00D36100">
            <w:pPr>
              <w:rPr>
                <w:sz w:val="24"/>
                <w:szCs w:val="21"/>
              </w:rPr>
            </w:pPr>
            <w:r w:rsidRPr="001F7509">
              <w:rPr>
                <w:rFonts w:hint="eastAsia"/>
                <w:sz w:val="24"/>
                <w:szCs w:val="21"/>
              </w:rPr>
              <w:t>〇〇〇〇の件</w:t>
            </w:r>
          </w:p>
        </w:tc>
        <w:tc>
          <w:tcPr>
            <w:tcW w:w="1701" w:type="dxa"/>
          </w:tcPr>
          <w:p w:rsidR="00845B51" w:rsidRPr="001F7509" w:rsidRDefault="00845B51" w:rsidP="007B0DD7">
            <w:pPr>
              <w:jc w:val="right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1"/>
              </w:rPr>
              <w:t>（　／　人）</w:t>
            </w:r>
          </w:p>
        </w:tc>
        <w:tc>
          <w:tcPr>
            <w:tcW w:w="1701" w:type="dxa"/>
          </w:tcPr>
          <w:p w:rsidR="00845B51" w:rsidRPr="001F7509" w:rsidRDefault="00845B51" w:rsidP="002D3919">
            <w:pPr>
              <w:jc w:val="right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1"/>
              </w:rPr>
              <w:t>（　／　人）</w:t>
            </w:r>
          </w:p>
        </w:tc>
      </w:tr>
    </w:tbl>
    <w:p w:rsidR="001F7509" w:rsidRDefault="001F7509" w:rsidP="00CF3C6C">
      <w:pPr>
        <w:rPr>
          <w:sz w:val="24"/>
        </w:rPr>
      </w:pPr>
    </w:p>
    <w:p w:rsidR="008C4E68" w:rsidRPr="001F7509" w:rsidRDefault="008C4E68" w:rsidP="00CF3C6C">
      <w:pPr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</w:pPr>
      <w:r w:rsidRPr="001F7509">
        <w:rPr>
          <w:rFonts w:hint="eastAsia"/>
          <w:sz w:val="24"/>
        </w:rPr>
        <w:t>【意見】（※ご意見がありましたらお書きください。）</w:t>
      </w:r>
    </w:p>
    <w:p w:rsidR="008C4E68" w:rsidRDefault="0054197F" w:rsidP="00CF3C6C">
      <w:pPr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</w:pPr>
      <w:r>
        <w:rPr>
          <w:rFonts w:ascii="Times New Roman" w:eastAsia="ＭＳ 明朝" w:hAnsi="Times New Roman" w:cs="ＭＳ 明朝"/>
          <w:noProof/>
          <w:color w:val="000000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113665</wp:posOffset>
                </wp:positionV>
                <wp:extent cx="5829300" cy="16478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2B78CFC" id="正方形/長方形 1" o:spid="_x0000_s1026" style="position:absolute;left:0;text-align:left;margin-left:-2.65pt;margin-top:8.95pt;width:459pt;height:129.7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" filled="f" strokecolor="black [3213]"/>
            </w:pict>
          </mc:Fallback>
        </mc:AlternateContent>
      </w:r>
    </w:p>
    <w:p w:rsidR="001F7509" w:rsidRDefault="001F7509" w:rsidP="00CF3C6C">
      <w:pPr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</w:pPr>
    </w:p>
    <w:p w:rsidR="001F7509" w:rsidRDefault="001F7509" w:rsidP="00CF3C6C">
      <w:pPr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</w:pPr>
    </w:p>
    <w:p w:rsidR="001F7509" w:rsidRDefault="001F7509" w:rsidP="00CF3C6C">
      <w:pPr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</w:pPr>
    </w:p>
    <w:p w:rsidR="001F7509" w:rsidRDefault="001F7509" w:rsidP="00CF3C6C">
      <w:pPr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</w:pPr>
    </w:p>
    <w:p w:rsidR="001F7509" w:rsidRDefault="001F7509" w:rsidP="00CF3C6C">
      <w:pPr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</w:pPr>
    </w:p>
    <w:p w:rsidR="001F7509" w:rsidRPr="001F7509" w:rsidRDefault="001F7509" w:rsidP="00CF3C6C">
      <w:pPr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</w:pPr>
    </w:p>
    <w:p w:rsidR="00CF3C6C" w:rsidRDefault="00CF3C6C" w:rsidP="007B0DD7">
      <w:pPr>
        <w:ind w:left="1200" w:hangingChars="500" w:hanging="1200"/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</w:pPr>
      <w:r w:rsidRPr="001F75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（注）１．</w:t>
      </w:r>
      <w:r w:rsidR="007B0DD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会員は個人単位となりますので、世帯の人数分の賛否（賛成・反対の人数／世帯の会員数）をご記入ください。</w:t>
      </w:r>
    </w:p>
    <w:p w:rsidR="007B0DD7" w:rsidRDefault="007B0DD7" w:rsidP="007B0DD7">
      <w:pPr>
        <w:ind w:left="1200" w:hangingChars="500" w:hanging="1200"/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 xml:space="preserve">　　　２．賛成の人数＋反対の人数＝世帯の会員数となります。</w:t>
      </w:r>
    </w:p>
    <w:p w:rsidR="0017274F" w:rsidRDefault="007B0DD7" w:rsidP="007B0DD7">
      <w:pPr>
        <w:ind w:leftChars="337" w:left="1198" w:hangingChars="204" w:hanging="490"/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３</w:t>
      </w:r>
      <w:r w:rsidR="00CF3C6C" w:rsidRPr="001F75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．「</w:t>
      </w:r>
      <w:r w:rsidR="0002789A" w:rsidRPr="001F7509">
        <w:rPr>
          <w:rFonts w:hint="eastAsia"/>
          <w:sz w:val="24"/>
        </w:rPr>
        <w:t>賛成</w:t>
      </w:r>
      <w:r w:rsidR="00CF3C6C" w:rsidRPr="001F75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」・「</w:t>
      </w:r>
      <w:r w:rsidR="0002789A" w:rsidRPr="001F7509">
        <w:rPr>
          <w:rFonts w:hint="eastAsia"/>
          <w:sz w:val="24"/>
        </w:rPr>
        <w:t>反対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」の両方に記載</w:t>
      </w:r>
      <w:r w:rsidR="00CF3C6C" w:rsidRPr="001F75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がある場合および両方に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記載</w:t>
      </w:r>
      <w:r w:rsidR="00CF3C6C" w:rsidRPr="001F75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がない場合</w:t>
      </w:r>
    </w:p>
    <w:p w:rsidR="001A28BA" w:rsidRPr="001F7509" w:rsidRDefault="00CF3C6C" w:rsidP="0017274F">
      <w:pPr>
        <w:ind w:leftChars="100" w:left="210" w:firstLineChars="400" w:firstLine="960"/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</w:pPr>
      <w:r w:rsidRPr="001F75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には、その議案について賛成とみなします。</w:t>
      </w:r>
    </w:p>
    <w:sectPr w:rsidR="001A28BA" w:rsidRPr="001F7509" w:rsidSect="0017274F">
      <w:pgSz w:w="11906" w:h="16838"/>
      <w:pgMar w:top="720" w:right="1418" w:bottom="720" w:left="1418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FBC" w:rsidRDefault="00CF6FBC" w:rsidP="00386700">
      <w:r>
        <w:separator/>
      </w:r>
    </w:p>
  </w:endnote>
  <w:endnote w:type="continuationSeparator" w:id="0">
    <w:p w:rsidR="00CF6FBC" w:rsidRDefault="00CF6FBC" w:rsidP="0038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FBC" w:rsidRDefault="00CF6FBC" w:rsidP="00386700">
      <w:r>
        <w:separator/>
      </w:r>
    </w:p>
  </w:footnote>
  <w:footnote w:type="continuationSeparator" w:id="0">
    <w:p w:rsidR="00CF6FBC" w:rsidRDefault="00CF6FBC" w:rsidP="00386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100"/>
    <w:rsid w:val="000103EA"/>
    <w:rsid w:val="00010AA0"/>
    <w:rsid w:val="0002789A"/>
    <w:rsid w:val="00031649"/>
    <w:rsid w:val="00041A33"/>
    <w:rsid w:val="00062853"/>
    <w:rsid w:val="000641E6"/>
    <w:rsid w:val="000B09FB"/>
    <w:rsid w:val="000B7DC2"/>
    <w:rsid w:val="000E0095"/>
    <w:rsid w:val="00100C71"/>
    <w:rsid w:val="00106CE0"/>
    <w:rsid w:val="00123823"/>
    <w:rsid w:val="00140D0B"/>
    <w:rsid w:val="001464B0"/>
    <w:rsid w:val="001469E9"/>
    <w:rsid w:val="001671DB"/>
    <w:rsid w:val="0017274F"/>
    <w:rsid w:val="00192FB1"/>
    <w:rsid w:val="001A28BA"/>
    <w:rsid w:val="001F7509"/>
    <w:rsid w:val="00200192"/>
    <w:rsid w:val="002371B4"/>
    <w:rsid w:val="00242262"/>
    <w:rsid w:val="00254810"/>
    <w:rsid w:val="00296294"/>
    <w:rsid w:val="0029760C"/>
    <w:rsid w:val="002A32B9"/>
    <w:rsid w:val="003276C5"/>
    <w:rsid w:val="00386700"/>
    <w:rsid w:val="003B715E"/>
    <w:rsid w:val="003C5BFC"/>
    <w:rsid w:val="003D3C3F"/>
    <w:rsid w:val="003E6A77"/>
    <w:rsid w:val="003F3142"/>
    <w:rsid w:val="004112FD"/>
    <w:rsid w:val="00446686"/>
    <w:rsid w:val="00470F7A"/>
    <w:rsid w:val="004B6C31"/>
    <w:rsid w:val="00505165"/>
    <w:rsid w:val="0051091E"/>
    <w:rsid w:val="00521483"/>
    <w:rsid w:val="00526679"/>
    <w:rsid w:val="005352AB"/>
    <w:rsid w:val="0054197F"/>
    <w:rsid w:val="00560A60"/>
    <w:rsid w:val="00567A41"/>
    <w:rsid w:val="00580EB3"/>
    <w:rsid w:val="00594703"/>
    <w:rsid w:val="005A5750"/>
    <w:rsid w:val="005E5266"/>
    <w:rsid w:val="006311CF"/>
    <w:rsid w:val="00651790"/>
    <w:rsid w:val="0065284A"/>
    <w:rsid w:val="006670DC"/>
    <w:rsid w:val="00685AC8"/>
    <w:rsid w:val="00687339"/>
    <w:rsid w:val="006B7554"/>
    <w:rsid w:val="006C54AB"/>
    <w:rsid w:val="006E2B10"/>
    <w:rsid w:val="00740002"/>
    <w:rsid w:val="0076651F"/>
    <w:rsid w:val="007728DA"/>
    <w:rsid w:val="00791796"/>
    <w:rsid w:val="007B0DD7"/>
    <w:rsid w:val="007C1E73"/>
    <w:rsid w:val="007D76D6"/>
    <w:rsid w:val="007E5FA2"/>
    <w:rsid w:val="007F0A76"/>
    <w:rsid w:val="007F2D80"/>
    <w:rsid w:val="0080058D"/>
    <w:rsid w:val="008050CC"/>
    <w:rsid w:val="00812162"/>
    <w:rsid w:val="008271D5"/>
    <w:rsid w:val="008439D0"/>
    <w:rsid w:val="00845B51"/>
    <w:rsid w:val="00861F61"/>
    <w:rsid w:val="00871B42"/>
    <w:rsid w:val="008818F8"/>
    <w:rsid w:val="00892AB0"/>
    <w:rsid w:val="0089787F"/>
    <w:rsid w:val="008B65F7"/>
    <w:rsid w:val="008C10AA"/>
    <w:rsid w:val="008C4B17"/>
    <w:rsid w:val="008C4E68"/>
    <w:rsid w:val="008F7364"/>
    <w:rsid w:val="009033D2"/>
    <w:rsid w:val="00952242"/>
    <w:rsid w:val="00993CB7"/>
    <w:rsid w:val="009A6B79"/>
    <w:rsid w:val="009C45F2"/>
    <w:rsid w:val="009E1AB5"/>
    <w:rsid w:val="009E73C9"/>
    <w:rsid w:val="00A04B14"/>
    <w:rsid w:val="00A072E4"/>
    <w:rsid w:val="00A3584A"/>
    <w:rsid w:val="00A600AE"/>
    <w:rsid w:val="00A70889"/>
    <w:rsid w:val="00A80F44"/>
    <w:rsid w:val="00A87429"/>
    <w:rsid w:val="00AA49EF"/>
    <w:rsid w:val="00AA79F5"/>
    <w:rsid w:val="00AB67E3"/>
    <w:rsid w:val="00AC74A9"/>
    <w:rsid w:val="00AE12AC"/>
    <w:rsid w:val="00AE544D"/>
    <w:rsid w:val="00AF18BA"/>
    <w:rsid w:val="00B53974"/>
    <w:rsid w:val="00B56068"/>
    <w:rsid w:val="00B80567"/>
    <w:rsid w:val="00B927AC"/>
    <w:rsid w:val="00BA37FF"/>
    <w:rsid w:val="00C0608A"/>
    <w:rsid w:val="00C077BC"/>
    <w:rsid w:val="00C12380"/>
    <w:rsid w:val="00C343B9"/>
    <w:rsid w:val="00C45F92"/>
    <w:rsid w:val="00C467A2"/>
    <w:rsid w:val="00C87072"/>
    <w:rsid w:val="00C92866"/>
    <w:rsid w:val="00CA0302"/>
    <w:rsid w:val="00CE3BD6"/>
    <w:rsid w:val="00CE7211"/>
    <w:rsid w:val="00CF3C6C"/>
    <w:rsid w:val="00CF6FBC"/>
    <w:rsid w:val="00D33191"/>
    <w:rsid w:val="00D331F2"/>
    <w:rsid w:val="00D36100"/>
    <w:rsid w:val="00D5292A"/>
    <w:rsid w:val="00D704A1"/>
    <w:rsid w:val="00D70F19"/>
    <w:rsid w:val="00D905E9"/>
    <w:rsid w:val="00DB3A16"/>
    <w:rsid w:val="00DC0E15"/>
    <w:rsid w:val="00DD0151"/>
    <w:rsid w:val="00DF2565"/>
    <w:rsid w:val="00E0223A"/>
    <w:rsid w:val="00E07148"/>
    <w:rsid w:val="00E22737"/>
    <w:rsid w:val="00E45A74"/>
    <w:rsid w:val="00E57ED2"/>
    <w:rsid w:val="00E64EEB"/>
    <w:rsid w:val="00E92C92"/>
    <w:rsid w:val="00EA55B9"/>
    <w:rsid w:val="00EE63D1"/>
    <w:rsid w:val="00F43126"/>
    <w:rsid w:val="00F77772"/>
    <w:rsid w:val="00FA5A9E"/>
    <w:rsid w:val="00FC0DA1"/>
    <w:rsid w:val="00FC1876"/>
    <w:rsid w:val="00FC245A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7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6700"/>
  </w:style>
  <w:style w:type="paragraph" w:styleId="a5">
    <w:name w:val="footer"/>
    <w:basedOn w:val="a"/>
    <w:link w:val="a6"/>
    <w:uiPriority w:val="99"/>
    <w:unhideWhenUsed/>
    <w:rsid w:val="003867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6700"/>
  </w:style>
  <w:style w:type="table" w:styleId="a7">
    <w:name w:val="Table Grid"/>
    <w:basedOn w:val="a1"/>
    <w:uiPriority w:val="59"/>
    <w:rsid w:val="005E5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B7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715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7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6700"/>
  </w:style>
  <w:style w:type="paragraph" w:styleId="a5">
    <w:name w:val="footer"/>
    <w:basedOn w:val="a"/>
    <w:link w:val="a6"/>
    <w:uiPriority w:val="99"/>
    <w:unhideWhenUsed/>
    <w:rsid w:val="003867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6700"/>
  </w:style>
  <w:style w:type="table" w:styleId="a7">
    <w:name w:val="Table Grid"/>
    <w:basedOn w:val="a1"/>
    <w:uiPriority w:val="59"/>
    <w:rsid w:val="005E5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B7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71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AAC7F-A3D7-4884-99BC-F4C650EB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立川市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渋谷　淳</dc:creator>
  <cp:lastModifiedBy>下関市情報政策課</cp:lastModifiedBy>
  <cp:revision>13</cp:revision>
  <cp:lastPrinted>2020-04-09T07:35:00Z</cp:lastPrinted>
  <dcterms:created xsi:type="dcterms:W3CDTF">2020-03-11T01:37:00Z</dcterms:created>
  <dcterms:modified xsi:type="dcterms:W3CDTF">2020-04-09T07:41:00Z</dcterms:modified>
</cp:coreProperties>
</file>